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C37" w:rsidRPr="001B16E6" w:rsidRDefault="006477E7" w:rsidP="006F68BA">
      <w:pPr>
        <w:jc w:val="center"/>
        <w:rPr>
          <w:rFonts w:ascii="AR丸ゴシック体E" w:eastAsia="AR丸ゴシック体E" w:hAnsi="AR丸ゴシック体E"/>
          <w:sz w:val="32"/>
          <w:szCs w:val="32"/>
        </w:rPr>
      </w:pPr>
      <w:r>
        <w:rPr>
          <w:rFonts w:ascii="AR丸ゴシック体E" w:eastAsia="AR丸ゴシック体E" w:hAnsi="AR丸ゴシック体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-409575</wp:posOffset>
                </wp:positionV>
                <wp:extent cx="2030095" cy="0"/>
                <wp:effectExtent l="0" t="0" r="2730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91C33" id="直線コネクタ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5pt,-32.25pt" to="488.8pt,-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" strokecolor="black [3040]"/>
            </w:pict>
          </mc:Fallback>
        </mc:AlternateContent>
      </w:r>
      <w:r>
        <w:rPr>
          <w:rFonts w:ascii="AR丸ゴシック体E" w:eastAsia="AR丸ゴシック体E" w:hAnsi="AR丸ゴシック体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7666</wp:posOffset>
                </wp:positionH>
                <wp:positionV relativeFrom="paragraph">
                  <wp:posOffset>-666750</wp:posOffset>
                </wp:positionV>
                <wp:extent cx="2152650" cy="9956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34A" w:rsidRPr="00E7168E" w:rsidRDefault="00E8134A" w:rsidP="00AA072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716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F0137C" w:rsidRPr="00E716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716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年　　　</w:t>
                            </w:r>
                            <w:r w:rsidR="00D84E6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16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組　　</w:t>
                            </w:r>
                            <w:r w:rsidR="00F0137C" w:rsidRPr="00E716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E716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0137C" w:rsidRPr="00E716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716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番</w:t>
                            </w:r>
                          </w:p>
                          <w:p w:rsidR="00E8134A" w:rsidRPr="00F0137C" w:rsidRDefault="00E7168E" w:rsidP="00F0137C">
                            <w:pPr>
                              <w:spacing w:beforeLines="100" w:before="3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16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氏名：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8.95pt;margin-top:-52.5pt;width:169.5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" stroked="f">
                <v:textbox inset="5.85pt,.7pt,5.85pt,.7pt">
                  <w:txbxContent>
                    <w:p w:rsidR="00E8134A" w:rsidRPr="00E7168E" w:rsidRDefault="00E8134A" w:rsidP="00AA072F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716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F0137C" w:rsidRPr="00E716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E716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年　　　</w:t>
                      </w:r>
                      <w:r w:rsidR="00D84E6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E716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組　　</w:t>
                      </w:r>
                      <w:r w:rsidR="00F0137C" w:rsidRPr="00E716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 </w:t>
                      </w:r>
                      <w:r w:rsidRPr="00E716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F0137C" w:rsidRPr="00E716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E716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番</w:t>
                      </w:r>
                    </w:p>
                    <w:p w:rsidR="00E8134A" w:rsidRPr="00F0137C" w:rsidRDefault="00E7168E" w:rsidP="00F0137C">
                      <w:pPr>
                        <w:spacing w:beforeLines="100" w:before="36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</w:pPr>
                      <w:r w:rsidRPr="00E716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氏名：　</w:t>
                      </w:r>
                    </w:p>
                  </w:txbxContent>
                </v:textbox>
              </v:shape>
            </w:pict>
          </mc:Fallback>
        </mc:AlternateContent>
      </w:r>
      <w:r w:rsidR="00E7168E">
        <w:rPr>
          <w:rFonts w:ascii="AR丸ゴシック体E" w:eastAsia="AR丸ゴシック体E" w:hAnsi="AR丸ゴシック体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9D0A2" wp14:editId="10A58B88">
                <wp:simplePos x="0" y="0"/>
                <wp:positionH relativeFrom="column">
                  <wp:posOffset>4177665</wp:posOffset>
                </wp:positionH>
                <wp:positionV relativeFrom="paragraph">
                  <wp:posOffset>95250</wp:posOffset>
                </wp:positionV>
                <wp:extent cx="2030095" cy="0"/>
                <wp:effectExtent l="0" t="0" r="2730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2F6FB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5pt,7.5pt" to="488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" strokecolor="black [3040]"/>
            </w:pict>
          </mc:Fallback>
        </mc:AlternateContent>
      </w:r>
      <w:r w:rsidR="00C627A8">
        <w:rPr>
          <w:rFonts w:ascii="AR丸ゴシック体E" w:eastAsia="AR丸ゴシック体E" w:hAnsi="AR丸ゴシック体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-614680</wp:posOffset>
                </wp:positionV>
                <wp:extent cx="1543050" cy="200025"/>
                <wp:effectExtent l="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34A" w:rsidRPr="00AA072F" w:rsidRDefault="00E8134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申込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5.05pt;margin-top:-48.4pt;width:121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fPhQIAABQ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" stroked="f">
                <v:textbox inset="5.85pt,.7pt,5.85pt,.7pt">
                  <w:txbxContent>
                    <w:p w:rsidR="00E8134A" w:rsidRPr="00AA072F" w:rsidRDefault="00E8134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申込者用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E" w:eastAsia="AR丸ゴシック体E" w:hAnsi="AR丸ゴシック体E" w:hint="eastAsia"/>
          <w:sz w:val="32"/>
          <w:szCs w:val="32"/>
        </w:rPr>
        <w:t>2022</w:t>
      </w:r>
      <w:r w:rsidR="006F68BA" w:rsidRPr="001B16E6">
        <w:rPr>
          <w:rFonts w:ascii="AR丸ゴシック体E" w:eastAsia="AR丸ゴシック体E" w:hAnsi="AR丸ゴシック体E" w:hint="eastAsia"/>
          <w:sz w:val="32"/>
          <w:szCs w:val="32"/>
        </w:rPr>
        <w:t>夏のボランティア体験</w:t>
      </w:r>
    </w:p>
    <w:p w:rsidR="006F68BA" w:rsidRPr="001B16E6" w:rsidRDefault="006F68BA" w:rsidP="00AA072F">
      <w:pPr>
        <w:spacing w:line="0" w:lineRule="atLeast"/>
        <w:jc w:val="center"/>
        <w:rPr>
          <w:rFonts w:ascii="AR丸ゴシック体E" w:eastAsia="AR丸ゴシック体E" w:hAnsi="AR丸ゴシック体E"/>
          <w:sz w:val="32"/>
          <w:szCs w:val="32"/>
        </w:rPr>
      </w:pPr>
      <w:r w:rsidRPr="006477E7">
        <w:rPr>
          <w:rFonts w:ascii="AR丸ゴシック体E" w:eastAsia="AR丸ゴシック体E" w:hAnsi="AR丸ゴシック体E" w:hint="eastAsia"/>
          <w:spacing w:val="16"/>
          <w:kern w:val="0"/>
          <w:sz w:val="32"/>
          <w:szCs w:val="32"/>
          <w:fitText w:val="3520" w:id="-1499243776"/>
        </w:rPr>
        <w:t>活動日程</w:t>
      </w:r>
      <w:r w:rsidR="006477E7" w:rsidRPr="006477E7">
        <w:rPr>
          <w:rFonts w:ascii="AR丸ゴシック体E" w:eastAsia="AR丸ゴシック体E" w:hAnsi="AR丸ゴシック体E" w:hint="eastAsia"/>
          <w:spacing w:val="16"/>
          <w:kern w:val="0"/>
          <w:sz w:val="32"/>
          <w:szCs w:val="32"/>
          <w:fitText w:val="3520" w:id="-1499243776"/>
        </w:rPr>
        <w:t xml:space="preserve"> </w:t>
      </w:r>
      <w:r w:rsidRPr="006477E7">
        <w:rPr>
          <w:rFonts w:ascii="AR丸ゴシック体E" w:eastAsia="AR丸ゴシック体E" w:hAnsi="AR丸ゴシック体E" w:hint="eastAsia"/>
          <w:spacing w:val="16"/>
          <w:kern w:val="0"/>
          <w:sz w:val="32"/>
          <w:szCs w:val="32"/>
          <w:fitText w:val="3520" w:id="-1499243776"/>
        </w:rPr>
        <w:t>と</w:t>
      </w:r>
      <w:r w:rsidR="006477E7" w:rsidRPr="006477E7">
        <w:rPr>
          <w:rFonts w:ascii="AR丸ゴシック体E" w:eastAsia="AR丸ゴシック体E" w:hAnsi="AR丸ゴシック体E" w:hint="eastAsia"/>
          <w:spacing w:val="16"/>
          <w:kern w:val="0"/>
          <w:sz w:val="32"/>
          <w:szCs w:val="32"/>
          <w:fitText w:val="3520" w:id="-1499243776"/>
        </w:rPr>
        <w:t xml:space="preserve"> </w:t>
      </w:r>
      <w:r w:rsidRPr="006477E7">
        <w:rPr>
          <w:rFonts w:ascii="AR丸ゴシック体E" w:eastAsia="AR丸ゴシック体E" w:hAnsi="AR丸ゴシック体E" w:hint="eastAsia"/>
          <w:spacing w:val="16"/>
          <w:kern w:val="0"/>
          <w:sz w:val="32"/>
          <w:szCs w:val="32"/>
          <w:fitText w:val="3520" w:id="-1499243776"/>
        </w:rPr>
        <w:t>注意事</w:t>
      </w:r>
      <w:r w:rsidRPr="006477E7">
        <w:rPr>
          <w:rFonts w:ascii="AR丸ゴシック体E" w:eastAsia="AR丸ゴシック体E" w:hAnsi="AR丸ゴシック体E" w:hint="eastAsia"/>
          <w:kern w:val="0"/>
          <w:sz w:val="32"/>
          <w:szCs w:val="32"/>
          <w:fitText w:val="3520" w:id="-1499243776"/>
        </w:rPr>
        <w:t>項</w:t>
      </w:r>
    </w:p>
    <w:p w:rsidR="006F68BA" w:rsidRPr="009B7D79" w:rsidRDefault="006F68BA">
      <w:pPr>
        <w:rPr>
          <w:rFonts w:ascii="AR丸ゴシック体E" w:eastAsia="AR丸ゴシック体E" w:hAnsi="AR丸ゴシック体E"/>
          <w:sz w:val="24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1074"/>
        <w:gridCol w:w="688"/>
        <w:gridCol w:w="3425"/>
        <w:gridCol w:w="992"/>
        <w:gridCol w:w="2295"/>
      </w:tblGrid>
      <w:tr w:rsidR="006F68BA" w:rsidRPr="001B16E6" w:rsidTr="008D3D51">
        <w:trPr>
          <w:trHeight w:val="96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F68BA" w:rsidRPr="001B16E6" w:rsidRDefault="006F68BA" w:rsidP="006F68BA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活動先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6F68BA" w:rsidRPr="001B16E6" w:rsidRDefault="006F68BA" w:rsidP="006F68BA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6F68BA" w:rsidRPr="001B16E6" w:rsidRDefault="00110FC2" w:rsidP="006F68BA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110FC2" w:rsidRPr="00110FC2">
                    <w:rPr>
                      <w:rFonts w:ascii="AR丸ゴシック体M" w:eastAsia="AR丸ゴシック体M" w:hAnsi="AR丸ゴシック体M"/>
                      <w:sz w:val="16"/>
                      <w:szCs w:val="24"/>
                    </w:rPr>
                    <w:t>ふりがな</w:t>
                  </w:r>
                </w:rt>
                <w:rubyBase>
                  <w:r w:rsidR="00110FC2">
                    <w:rPr>
                      <w:rFonts w:ascii="AR丸ゴシック体M" w:eastAsia="AR丸ゴシック体M" w:hAnsi="AR丸ゴシック体M"/>
                      <w:sz w:val="24"/>
                      <w:szCs w:val="24"/>
                    </w:rPr>
                    <w:t>担当者</w:t>
                  </w:r>
                </w:rubyBase>
              </w:ruby>
            </w:r>
          </w:p>
        </w:tc>
        <w:tc>
          <w:tcPr>
            <w:tcW w:w="237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F68BA" w:rsidRPr="001B16E6" w:rsidRDefault="006F68BA" w:rsidP="006F68BA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</w:tr>
      <w:tr w:rsidR="006F68BA" w:rsidRPr="001B16E6" w:rsidTr="008D3D51">
        <w:trPr>
          <w:trHeight w:val="982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10FC2" w:rsidRDefault="00110FC2" w:rsidP="006F68BA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電話</w:t>
            </w:r>
          </w:p>
          <w:p w:rsidR="006F68BA" w:rsidRPr="001B16E6" w:rsidRDefault="00110FC2" w:rsidP="006F68BA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番号</w:t>
            </w:r>
          </w:p>
        </w:tc>
        <w:tc>
          <w:tcPr>
            <w:tcW w:w="425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F68BA" w:rsidRPr="001B16E6" w:rsidRDefault="006F68BA" w:rsidP="006F68BA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8BA" w:rsidRPr="001B16E6" w:rsidRDefault="00110FC2" w:rsidP="008D3D51">
            <w:pPr>
              <w:spacing w:line="0" w:lineRule="atLeast"/>
              <w:ind w:left="34" w:hangingChars="17" w:hanging="34"/>
              <w:rPr>
                <w:rFonts w:ascii="AR丸ゴシック体M" w:eastAsia="AR丸ゴシック体M" w:hAnsi="AR丸ゴシック体M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sz w:val="20"/>
                <w:szCs w:val="20"/>
              </w:rPr>
              <w:t>※都合が悪くなったり、予定時間に遅れる場合</w:t>
            </w:r>
            <w:r w:rsidR="008D3D51">
              <w:rPr>
                <w:rFonts w:ascii="AR丸ゴシック体M" w:eastAsia="AR丸ゴシック体M" w:hAnsi="AR丸ゴシック体M" w:hint="eastAsia"/>
                <w:sz w:val="20"/>
                <w:szCs w:val="20"/>
              </w:rPr>
              <w:t>は連絡</w:t>
            </w:r>
            <w:r w:rsidR="006477E7">
              <w:rPr>
                <w:rFonts w:ascii="AR丸ゴシック体M" w:eastAsia="AR丸ゴシック体M" w:hAnsi="AR丸ゴシック体M" w:hint="eastAsia"/>
                <w:sz w:val="20"/>
                <w:szCs w:val="20"/>
              </w:rPr>
              <w:t>しましょう。</w:t>
            </w:r>
          </w:p>
        </w:tc>
      </w:tr>
      <w:tr w:rsidR="006F68BA" w:rsidRPr="001B16E6" w:rsidTr="004D11B7">
        <w:trPr>
          <w:trHeight w:val="1813"/>
        </w:trPr>
        <w:tc>
          <w:tcPr>
            <w:tcW w:w="110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6F68BA" w:rsidRPr="001B16E6" w:rsidRDefault="006F68BA" w:rsidP="00AA072F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活動日</w:t>
            </w:r>
          </w:p>
        </w:tc>
        <w:tc>
          <w:tcPr>
            <w:tcW w:w="7619" w:type="dxa"/>
            <w:gridSpan w:val="4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6F68BA" w:rsidRPr="001B16E6" w:rsidRDefault="006F68BA" w:rsidP="000D2111">
            <w:pPr>
              <w:spacing w:afterLines="30" w:after="108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　</w:t>
            </w:r>
            <w:r w:rsidR="00AA072F"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</w:t>
            </w: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月　　</w:t>
            </w:r>
            <w:r w:rsidR="00AA072F"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</w:t>
            </w: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日（</w:t>
            </w:r>
            <w:r w:rsidR="00AA072F"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</w:t>
            </w: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　）　　</w:t>
            </w:r>
            <w:r w:rsidR="00AA072F"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</w:t>
            </w: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：　　</w:t>
            </w:r>
            <w:r w:rsidR="00AA072F"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</w:t>
            </w: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～　</w:t>
            </w:r>
            <w:r w:rsidR="00AA072F"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</w:t>
            </w: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：</w:t>
            </w:r>
          </w:p>
          <w:p w:rsidR="003F40D6" w:rsidRPr="001B16E6" w:rsidRDefault="003F40D6" w:rsidP="000D2111">
            <w:pPr>
              <w:spacing w:afterLines="30" w:after="108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　</w:t>
            </w:r>
            <w:r w:rsidR="00AA072F"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</w:t>
            </w: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月　　</w:t>
            </w:r>
            <w:r w:rsidR="00AA072F"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</w:t>
            </w: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日（　</w:t>
            </w:r>
            <w:r w:rsidR="00AA072F"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</w:t>
            </w: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）　</w:t>
            </w:r>
            <w:r w:rsidR="00AA072F"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</w:t>
            </w: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：　　</w:t>
            </w:r>
            <w:r w:rsidR="00AA072F"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</w:t>
            </w: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～　　</w:t>
            </w:r>
            <w:r w:rsidR="00AA072F"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</w:t>
            </w: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：</w:t>
            </w:r>
          </w:p>
          <w:p w:rsidR="003F40D6" w:rsidRPr="001B16E6" w:rsidRDefault="003F40D6" w:rsidP="000D2111">
            <w:pPr>
              <w:spacing w:afterLines="30" w:after="108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　</w:t>
            </w:r>
            <w:r w:rsidR="00AA072F"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</w:t>
            </w: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月　　</w:t>
            </w:r>
            <w:r w:rsidR="00AA072F"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</w:t>
            </w: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日（　</w:t>
            </w:r>
            <w:r w:rsidR="00AA072F"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</w:t>
            </w: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）　　</w:t>
            </w:r>
            <w:r w:rsidR="00AA072F"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</w:t>
            </w: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：　　</w:t>
            </w:r>
            <w:r w:rsidR="00AA072F"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</w:t>
            </w: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～　</w:t>
            </w:r>
            <w:r w:rsidR="00AA072F"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</w:t>
            </w: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：</w:t>
            </w:r>
          </w:p>
        </w:tc>
      </w:tr>
      <w:tr w:rsidR="00AA072F" w:rsidRPr="001B16E6" w:rsidTr="00F0137C">
        <w:trPr>
          <w:trHeight w:val="1980"/>
        </w:trPr>
        <w:tc>
          <w:tcPr>
            <w:tcW w:w="1809" w:type="dxa"/>
            <w:gridSpan w:val="2"/>
            <w:tcBorders>
              <w:right w:val="dotted" w:sz="4" w:space="0" w:color="auto"/>
            </w:tcBorders>
            <w:vAlign w:val="center"/>
          </w:tcPr>
          <w:p w:rsidR="00AA072F" w:rsidRPr="001B16E6" w:rsidRDefault="00AA072F" w:rsidP="00AA072F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主な活動内容</w:t>
            </w:r>
          </w:p>
        </w:tc>
        <w:tc>
          <w:tcPr>
            <w:tcW w:w="6911" w:type="dxa"/>
            <w:gridSpan w:val="3"/>
            <w:tcBorders>
              <w:left w:val="dotted" w:sz="4" w:space="0" w:color="auto"/>
            </w:tcBorders>
            <w:vAlign w:val="center"/>
          </w:tcPr>
          <w:p w:rsidR="00AA072F" w:rsidRPr="001B16E6" w:rsidRDefault="00AA072F" w:rsidP="006F68BA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</w:tr>
      <w:tr w:rsidR="00AA072F" w:rsidRPr="001B16E6" w:rsidTr="00F0137C">
        <w:trPr>
          <w:trHeight w:val="1966"/>
        </w:trPr>
        <w:tc>
          <w:tcPr>
            <w:tcW w:w="1809" w:type="dxa"/>
            <w:gridSpan w:val="2"/>
            <w:tcBorders>
              <w:right w:val="dotted" w:sz="4" w:space="0" w:color="auto"/>
            </w:tcBorders>
            <w:vAlign w:val="center"/>
          </w:tcPr>
          <w:p w:rsidR="00AA072F" w:rsidRPr="001B16E6" w:rsidRDefault="00AA072F" w:rsidP="00AA072F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持ってくる物</w:t>
            </w:r>
          </w:p>
        </w:tc>
        <w:tc>
          <w:tcPr>
            <w:tcW w:w="6911" w:type="dxa"/>
            <w:gridSpan w:val="3"/>
            <w:tcBorders>
              <w:left w:val="dotted" w:sz="4" w:space="0" w:color="auto"/>
            </w:tcBorders>
            <w:vAlign w:val="center"/>
          </w:tcPr>
          <w:p w:rsidR="00AA072F" w:rsidRPr="001B16E6" w:rsidRDefault="00AA072F" w:rsidP="006F68BA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</w:tr>
      <w:tr w:rsidR="00AA072F" w:rsidRPr="001B16E6" w:rsidTr="00F0137C">
        <w:trPr>
          <w:trHeight w:val="1946"/>
        </w:trPr>
        <w:tc>
          <w:tcPr>
            <w:tcW w:w="1809" w:type="dxa"/>
            <w:gridSpan w:val="2"/>
            <w:tcBorders>
              <w:right w:val="dotted" w:sz="4" w:space="0" w:color="auto"/>
            </w:tcBorders>
            <w:vAlign w:val="center"/>
          </w:tcPr>
          <w:p w:rsidR="00AA072F" w:rsidRPr="001B16E6" w:rsidRDefault="00AA072F" w:rsidP="00AA072F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注意事項</w:t>
            </w:r>
          </w:p>
        </w:tc>
        <w:tc>
          <w:tcPr>
            <w:tcW w:w="6911" w:type="dxa"/>
            <w:gridSpan w:val="3"/>
            <w:tcBorders>
              <w:left w:val="dotted" w:sz="4" w:space="0" w:color="auto"/>
            </w:tcBorders>
            <w:vAlign w:val="center"/>
          </w:tcPr>
          <w:p w:rsidR="00AA072F" w:rsidRPr="001B16E6" w:rsidRDefault="00AA072F" w:rsidP="006F68BA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</w:tr>
    </w:tbl>
    <w:p w:rsidR="004D11B7" w:rsidRPr="001B16E6" w:rsidRDefault="004D11B7">
      <w:pPr>
        <w:rPr>
          <w:rFonts w:ascii="AR丸ゴシック体M" w:eastAsia="AR丸ゴシック体M" w:hAnsi="AR丸ゴシック体M"/>
          <w:sz w:val="24"/>
        </w:rPr>
      </w:pPr>
    </w:p>
    <w:sectPr w:rsidR="004D11B7" w:rsidRPr="001B16E6" w:rsidSect="00E7168E">
      <w:footerReference w:type="default" r:id="rId7"/>
      <w:pgSz w:w="11906" w:h="16838"/>
      <w:pgMar w:top="1560" w:right="1701" w:bottom="1701" w:left="1701" w:header="851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34A" w:rsidRDefault="00E8134A" w:rsidP="00E8134A">
      <w:r>
        <w:separator/>
      </w:r>
    </w:p>
  </w:endnote>
  <w:endnote w:type="continuationSeparator" w:id="0">
    <w:p w:rsidR="00E8134A" w:rsidRDefault="00E8134A" w:rsidP="00E8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FC2" w:rsidRDefault="00110FC2" w:rsidP="007B1B04">
    <w:pPr>
      <w:ind w:leftChars="135" w:left="283" w:right="-1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★活動日は</w:t>
    </w:r>
    <w:r w:rsidR="007B1B04">
      <w:rPr>
        <w:rFonts w:ascii="ＭＳ Ｐゴシック" w:eastAsia="ＭＳ Ｐゴシック" w:hAnsi="ＭＳ Ｐゴシック" w:hint="eastAsia"/>
      </w:rPr>
      <w:t>体温測定</w:t>
    </w:r>
    <w:r>
      <w:rPr>
        <w:rFonts w:ascii="ＭＳ Ｐゴシック" w:eastAsia="ＭＳ Ｐゴシック" w:hAnsi="ＭＳ Ｐゴシック" w:hint="eastAsia"/>
      </w:rPr>
      <w:t>、体調</w:t>
    </w:r>
    <w:r w:rsidR="00FB5651">
      <w:rPr>
        <w:rFonts w:ascii="ＭＳ Ｐゴシック" w:eastAsia="ＭＳ Ｐゴシック" w:hAnsi="ＭＳ Ｐゴシック" w:hint="eastAsia"/>
      </w:rPr>
      <w:t>を</w:t>
    </w:r>
    <w:r>
      <w:rPr>
        <w:rFonts w:ascii="ＭＳ Ｐゴシック" w:eastAsia="ＭＳ Ｐゴシック" w:hAnsi="ＭＳ Ｐゴシック" w:hint="eastAsia"/>
      </w:rPr>
      <w:t>確認し、無理なく活動</w:t>
    </w:r>
    <w:r w:rsidR="007B1B04">
      <w:rPr>
        <w:rFonts w:ascii="ＭＳ Ｐゴシック" w:eastAsia="ＭＳ Ｐゴシック" w:hAnsi="ＭＳ Ｐゴシック" w:hint="eastAsia"/>
      </w:rPr>
      <w:t>しましょう</w:t>
    </w:r>
    <w:r w:rsidR="00E7168E">
      <w:rPr>
        <w:rFonts w:ascii="ＭＳ Ｐゴシック" w:eastAsia="ＭＳ Ｐゴシック" w:hAnsi="ＭＳ Ｐゴシック" w:hint="eastAsia"/>
      </w:rPr>
      <w:t>。</w:t>
    </w:r>
  </w:p>
  <w:p w:rsidR="00E7168E" w:rsidRDefault="00E7168E" w:rsidP="007B1B04">
    <w:pPr>
      <w:ind w:leftChars="135" w:left="283" w:right="-1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★活動中はマスクをつけ、手洗い、手指消毒はこまめに行いましょう。</w:t>
    </w:r>
  </w:p>
  <w:p w:rsidR="007B1B04" w:rsidRPr="007B1B04" w:rsidRDefault="007B1B04" w:rsidP="007B1B04">
    <w:pPr>
      <w:ind w:leftChars="135" w:left="283" w:right="-1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★あいさつ、返事、お礼は、相手に伝わるように気持ちを込めて言いましょう。</w:t>
    </w:r>
  </w:p>
  <w:p w:rsidR="00110FC2" w:rsidRDefault="00110FC2" w:rsidP="007B1B04">
    <w:pPr>
      <w:ind w:leftChars="135" w:left="283" w:right="-1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★都合が悪くなったり、時間に遅れるときは、活動先または社協（下記）へ連絡してください。</w:t>
    </w:r>
  </w:p>
  <w:p w:rsidR="00110FC2" w:rsidRDefault="00110FC2" w:rsidP="00110FC2">
    <w:pPr>
      <w:ind w:right="-1"/>
      <w:jc w:val="center"/>
      <w:rPr>
        <w:rFonts w:ascii="ＭＳ Ｐゴシック" w:eastAsia="ＭＳ Ｐゴシック" w:hAnsi="ＭＳ Ｐゴシック"/>
      </w:rPr>
    </w:pPr>
  </w:p>
  <w:p w:rsidR="004D11B7" w:rsidRPr="004D11B7" w:rsidRDefault="004D11B7" w:rsidP="00110FC2">
    <w:pPr>
      <w:ind w:right="-1"/>
      <w:jc w:val="center"/>
      <w:rPr>
        <w:rFonts w:ascii="ＭＳ Ｐゴシック" w:eastAsia="ＭＳ Ｐゴシック" w:hAnsi="ＭＳ Ｐゴシック"/>
      </w:rPr>
    </w:pPr>
    <w:r w:rsidRPr="004D11B7">
      <w:rPr>
        <w:rFonts w:ascii="ＭＳ Ｐゴシック" w:eastAsia="ＭＳ Ｐゴシック" w:hAnsi="ＭＳ Ｐゴシック" w:hint="eastAsia"/>
        <w:sz w:val="20"/>
        <w:szCs w:val="20"/>
      </w:rPr>
      <w:t>社会福祉法人</w:t>
    </w:r>
    <w:r w:rsidRPr="006477E7">
      <w:rPr>
        <w:rFonts w:ascii="ＭＳ Ｐゴシック" w:eastAsia="ＭＳ Ｐゴシック" w:hAnsi="ＭＳ Ｐゴシック" w:hint="eastAsia"/>
        <w:sz w:val="24"/>
        <w:szCs w:val="24"/>
      </w:rPr>
      <w:t>矢掛町社会福祉協議会</w:t>
    </w:r>
  </w:p>
  <w:p w:rsidR="004D11B7" w:rsidRPr="004D11B7" w:rsidRDefault="004D11B7" w:rsidP="00110FC2">
    <w:pPr>
      <w:ind w:right="-1"/>
      <w:jc w:val="center"/>
      <w:rPr>
        <w:rFonts w:ascii="ＭＳ Ｐゴシック" w:eastAsia="ＭＳ Ｐゴシック" w:hAnsi="ＭＳ Ｐゴシック"/>
        <w:sz w:val="20"/>
        <w:szCs w:val="20"/>
      </w:rPr>
    </w:pPr>
    <w:r w:rsidRPr="004D11B7">
      <w:rPr>
        <w:rFonts w:ascii="ＭＳ Ｐゴシック" w:eastAsia="ＭＳ Ｐゴシック" w:hAnsi="ＭＳ Ｐゴシック" w:hint="eastAsia"/>
      </w:rPr>
      <w:t>〒714-1201　矢掛町矢掛3016-1</w:t>
    </w:r>
    <w:r w:rsidRPr="004D11B7">
      <w:rPr>
        <w:rFonts w:ascii="ＭＳ Ｐゴシック" w:eastAsia="ＭＳ Ｐゴシック" w:hAnsi="ＭＳ Ｐゴシック" w:hint="eastAsia"/>
        <w:sz w:val="20"/>
        <w:szCs w:val="20"/>
      </w:rPr>
      <w:t>（農村環境改善センター内）</w:t>
    </w:r>
  </w:p>
  <w:p w:rsidR="004D11B7" w:rsidRPr="004D11B7" w:rsidRDefault="004D11B7" w:rsidP="00110FC2">
    <w:pPr>
      <w:ind w:right="-1"/>
      <w:jc w:val="center"/>
      <w:rPr>
        <w:rFonts w:ascii="ＭＳ Ｐゴシック" w:eastAsia="ＭＳ Ｐゴシック" w:hAnsi="ＭＳ Ｐゴシック"/>
        <w:sz w:val="22"/>
      </w:rPr>
    </w:pPr>
    <w:r w:rsidRPr="004D11B7">
      <w:rPr>
        <w:rFonts w:ascii="ＭＳ Ｐゴシック" w:eastAsia="ＭＳ Ｐゴシック" w:hAnsi="ＭＳ Ｐゴシック" w:hint="eastAsia"/>
        <w:sz w:val="22"/>
      </w:rPr>
      <w:t>電話：</w:t>
    </w:r>
    <w:r w:rsidRPr="006477E7">
      <w:rPr>
        <w:rFonts w:ascii="ＭＳ Ｐゴシック" w:eastAsia="ＭＳ Ｐゴシック" w:hAnsi="ＭＳ Ｐゴシック" w:hint="eastAsia"/>
        <w:sz w:val="24"/>
        <w:szCs w:val="24"/>
      </w:rPr>
      <w:t>０８６６-８２-０８４８</w:t>
    </w:r>
    <w:r w:rsidRPr="004D11B7">
      <w:rPr>
        <w:rFonts w:ascii="ＭＳ Ｐゴシック" w:eastAsia="ＭＳ Ｐゴシック" w:hAnsi="ＭＳ Ｐゴシック" w:hint="eastAsia"/>
        <w:sz w:val="22"/>
      </w:rPr>
      <w:t xml:space="preserve">　　ＦＡＸ：０８６６-８２-９１７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34A" w:rsidRDefault="00E8134A" w:rsidP="00E8134A">
      <w:r>
        <w:separator/>
      </w:r>
    </w:p>
  </w:footnote>
  <w:footnote w:type="continuationSeparator" w:id="0">
    <w:p w:rsidR="00E8134A" w:rsidRDefault="00E8134A" w:rsidP="00E81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37"/>
    <w:rsid w:val="00092503"/>
    <w:rsid w:val="000D2111"/>
    <w:rsid w:val="00110FC2"/>
    <w:rsid w:val="001B16E6"/>
    <w:rsid w:val="003F40D6"/>
    <w:rsid w:val="0048433B"/>
    <w:rsid w:val="004D11B7"/>
    <w:rsid w:val="005567F9"/>
    <w:rsid w:val="006477E7"/>
    <w:rsid w:val="006F68BA"/>
    <w:rsid w:val="007B1B04"/>
    <w:rsid w:val="008266C8"/>
    <w:rsid w:val="008D3D51"/>
    <w:rsid w:val="009B7D79"/>
    <w:rsid w:val="00AA072F"/>
    <w:rsid w:val="00B82C37"/>
    <w:rsid w:val="00C627A8"/>
    <w:rsid w:val="00D347BA"/>
    <w:rsid w:val="00D84E6C"/>
    <w:rsid w:val="00E7168E"/>
    <w:rsid w:val="00E8134A"/>
    <w:rsid w:val="00F0137C"/>
    <w:rsid w:val="00F302D3"/>
    <w:rsid w:val="00FB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3952D57"/>
  <w15:docId w15:val="{F61B5C65-392D-4F13-B603-A0FF9D36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5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1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34A"/>
  </w:style>
  <w:style w:type="paragraph" w:styleId="a6">
    <w:name w:val="footer"/>
    <w:basedOn w:val="a"/>
    <w:link w:val="a7"/>
    <w:uiPriority w:val="99"/>
    <w:unhideWhenUsed/>
    <w:rsid w:val="00E81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34A"/>
  </w:style>
  <w:style w:type="paragraph" w:styleId="a8">
    <w:name w:val="Balloon Text"/>
    <w:basedOn w:val="a"/>
    <w:link w:val="a9"/>
    <w:uiPriority w:val="99"/>
    <w:semiHidden/>
    <w:unhideWhenUsed/>
    <w:rsid w:val="00F01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13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094A4-C224-4FC0-9FA7-CDFE378B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yakyo</dc:creator>
  <cp:lastModifiedBy>社会福祉協議会ユーザー</cp:lastModifiedBy>
  <cp:revision>2</cp:revision>
  <cp:lastPrinted>2021-06-30T07:55:00Z</cp:lastPrinted>
  <dcterms:created xsi:type="dcterms:W3CDTF">2022-06-20T04:28:00Z</dcterms:created>
  <dcterms:modified xsi:type="dcterms:W3CDTF">2022-06-20T04:28:00Z</dcterms:modified>
</cp:coreProperties>
</file>